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05EB9" w14:textId="77777777" w:rsidR="005A1347" w:rsidRPr="00943D6B" w:rsidRDefault="00F7297F" w:rsidP="00637993">
      <w:pPr>
        <w:spacing w:line="276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3D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4D92D1E" wp14:editId="1AA48EF9">
            <wp:simplePos x="0" y="0"/>
            <wp:positionH relativeFrom="margin">
              <wp:posOffset>-1094105</wp:posOffset>
            </wp:positionH>
            <wp:positionV relativeFrom="margin">
              <wp:posOffset>-92364</wp:posOffset>
            </wp:positionV>
            <wp:extent cx="7955280" cy="960120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2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347" w:rsidRPr="00943D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ГОСУДАРСТВЕННОЕ ОБРАЗОВАТЕЛЬНОЕ ЧАСТНОЕ</w:t>
      </w:r>
      <w:r w:rsidR="005A1347" w:rsidRPr="00943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1347" w:rsidRPr="00943D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РЕЖДЕНИЕ ВЫСШЕГО ОБРАЗОВАНИЯ</w:t>
      </w:r>
      <w:r w:rsidR="005A1347" w:rsidRPr="00943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1347" w:rsidRPr="00943D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МОСКОВСКИЙ ФИНАНСОВО-ПРОМЫШЛЕННЫЙ УНИВЕРСИТЕТ</w:t>
      </w:r>
      <w:r w:rsidR="005A1347" w:rsidRPr="00943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52BF" w:rsidRPr="00943D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“</w:t>
      </w:r>
      <w:r w:rsidR="005A1347" w:rsidRPr="00943D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ИНЕРГИЯ</w:t>
      </w:r>
      <w:r w:rsidR="00FA52BF" w:rsidRPr="00943D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”</w:t>
      </w:r>
      <w:r w:rsidR="005A1347" w:rsidRPr="00943D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005E88F2" w14:textId="77777777" w:rsidR="005A1347" w:rsidRPr="00943D6B" w:rsidRDefault="005A1347" w:rsidP="005A134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8"/>
        <w:gridCol w:w="275"/>
        <w:gridCol w:w="5655"/>
      </w:tblGrid>
      <w:tr w:rsidR="005A1347" w:rsidRPr="00943D6B" w14:paraId="4E75CB8A" w14:textId="77777777" w:rsidTr="001B2838">
        <w:trPr>
          <w:trHeight w:val="340"/>
        </w:trPr>
        <w:tc>
          <w:tcPr>
            <w:tcW w:w="3118" w:type="dxa"/>
          </w:tcPr>
          <w:p w14:paraId="45B8660F" w14:textId="77777777" w:rsidR="005A1347" w:rsidRPr="00943D6B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6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4E3030FD" w14:textId="77777777" w:rsidR="005A1347" w:rsidRPr="00943D6B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14:paraId="29D43EB1" w14:textId="570CFABF" w:rsidR="005A1347" w:rsidRPr="00943D6B" w:rsidRDefault="005A1347" w:rsidP="001B28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347" w:rsidRPr="00943D6B" w14:paraId="23A3062C" w14:textId="77777777" w:rsidTr="005A1347">
        <w:trPr>
          <w:trHeight w:val="340"/>
        </w:trPr>
        <w:tc>
          <w:tcPr>
            <w:tcW w:w="3118" w:type="dxa"/>
          </w:tcPr>
          <w:p w14:paraId="180E52AA" w14:textId="77777777" w:rsidR="005A1347" w:rsidRPr="00943D6B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7885FBF3" w14:textId="77777777" w:rsidR="005A1347" w:rsidRPr="00943D6B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471FA252" w14:textId="77777777" w:rsidR="005A1347" w:rsidRPr="00943D6B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6B">
              <w:rPr>
                <w:rFonts w:ascii="Times New Roman" w:hAnsi="Times New Roman" w:cs="Times New Roman"/>
                <w:sz w:val="28"/>
                <w:szCs w:val="28"/>
              </w:rPr>
              <w:t>(наименование факультета/ Института)</w:t>
            </w:r>
          </w:p>
        </w:tc>
      </w:tr>
      <w:tr w:rsidR="005A1347" w:rsidRPr="00943D6B" w14:paraId="5CB10E34" w14:textId="77777777" w:rsidTr="001B2838">
        <w:trPr>
          <w:trHeight w:val="340"/>
        </w:trPr>
        <w:tc>
          <w:tcPr>
            <w:tcW w:w="3118" w:type="dxa"/>
          </w:tcPr>
          <w:p w14:paraId="40308C6B" w14:textId="77777777" w:rsidR="005A1347" w:rsidRPr="00943D6B" w:rsidRDefault="005A1347" w:rsidP="005A1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3D6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правление/специальность </w:t>
            </w:r>
          </w:p>
        </w:tc>
        <w:tc>
          <w:tcPr>
            <w:tcW w:w="283" w:type="dxa"/>
          </w:tcPr>
          <w:p w14:paraId="2187B4D2" w14:textId="77777777" w:rsidR="005A1347" w:rsidRPr="00943D6B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6E30AEDC" w14:textId="18E0FBE4" w:rsidR="005A1347" w:rsidRPr="00943D6B" w:rsidRDefault="005A1347" w:rsidP="001B28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347" w:rsidRPr="00943D6B" w14:paraId="662FC3E8" w14:textId="77777777" w:rsidTr="005A1347">
        <w:trPr>
          <w:trHeight w:val="340"/>
        </w:trPr>
        <w:tc>
          <w:tcPr>
            <w:tcW w:w="3118" w:type="dxa"/>
          </w:tcPr>
          <w:p w14:paraId="0F7ACA78" w14:textId="77777777" w:rsidR="005A1347" w:rsidRPr="00943D6B" w:rsidRDefault="005A1347" w:rsidP="005A1347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3D6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дготовки:</w:t>
            </w:r>
          </w:p>
        </w:tc>
        <w:tc>
          <w:tcPr>
            <w:tcW w:w="283" w:type="dxa"/>
          </w:tcPr>
          <w:p w14:paraId="74B60E72" w14:textId="77777777" w:rsidR="005A1347" w:rsidRPr="00943D6B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075515BE" w14:textId="77777777" w:rsidR="005A1347" w:rsidRPr="00943D6B" w:rsidRDefault="005A1347" w:rsidP="005A134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6B">
              <w:rPr>
                <w:rFonts w:ascii="Times New Roman" w:hAnsi="Times New Roman" w:cs="Times New Roman"/>
                <w:sz w:val="28"/>
                <w:szCs w:val="28"/>
              </w:rPr>
              <w:t>(код и наименование направления /специальности подготовки)</w:t>
            </w:r>
          </w:p>
        </w:tc>
      </w:tr>
      <w:tr w:rsidR="005A1347" w:rsidRPr="00943D6B" w14:paraId="689DE4F7" w14:textId="77777777" w:rsidTr="001B2838">
        <w:trPr>
          <w:trHeight w:val="340"/>
        </w:trPr>
        <w:tc>
          <w:tcPr>
            <w:tcW w:w="3118" w:type="dxa"/>
          </w:tcPr>
          <w:p w14:paraId="517B89BA" w14:textId="77777777" w:rsidR="005A1347" w:rsidRPr="00943D6B" w:rsidRDefault="005A1347" w:rsidP="005A1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3D6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а обучения:</w:t>
            </w:r>
          </w:p>
        </w:tc>
        <w:tc>
          <w:tcPr>
            <w:tcW w:w="283" w:type="dxa"/>
          </w:tcPr>
          <w:p w14:paraId="0B5F745F" w14:textId="77777777" w:rsidR="005A1347" w:rsidRPr="00943D6B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68002525" w14:textId="0A2C0D75" w:rsidR="005A1347" w:rsidRPr="00943D6B" w:rsidRDefault="005A1347" w:rsidP="001B2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347" w:rsidRPr="00943D6B" w14:paraId="4A8C1BCD" w14:textId="77777777" w:rsidTr="005A1347">
        <w:trPr>
          <w:trHeight w:val="340"/>
        </w:trPr>
        <w:tc>
          <w:tcPr>
            <w:tcW w:w="3118" w:type="dxa"/>
          </w:tcPr>
          <w:p w14:paraId="0C65C07C" w14:textId="77777777" w:rsidR="005A1347" w:rsidRPr="00943D6B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369605FA" w14:textId="77777777" w:rsidR="005A1347" w:rsidRPr="00943D6B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347012C0" w14:textId="77777777" w:rsidR="005A1347" w:rsidRPr="00943D6B" w:rsidRDefault="005A1347" w:rsidP="005A1347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3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чная, очно-заочная, заочная)</w:t>
            </w:r>
          </w:p>
        </w:tc>
      </w:tr>
      <w:tr w:rsidR="005A1347" w:rsidRPr="00943D6B" w14:paraId="444617F3" w14:textId="77777777" w:rsidTr="005A1347">
        <w:trPr>
          <w:trHeight w:val="340"/>
        </w:trPr>
        <w:tc>
          <w:tcPr>
            <w:tcW w:w="3118" w:type="dxa"/>
          </w:tcPr>
          <w:p w14:paraId="7C136F52" w14:textId="77777777" w:rsidR="005A1347" w:rsidRPr="00943D6B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10A2938E" w14:textId="77777777" w:rsidR="005A1347" w:rsidRPr="00943D6B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</w:tcPr>
          <w:p w14:paraId="48035E51" w14:textId="77777777" w:rsidR="005A1347" w:rsidRPr="00943D6B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011ACE7" w14:textId="77777777" w:rsidR="005A1347" w:rsidRPr="00943D6B" w:rsidRDefault="005A1347" w:rsidP="005A134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22FBC6" w14:textId="77777777" w:rsidR="005A1347" w:rsidRPr="00943D6B" w:rsidRDefault="005A1347" w:rsidP="005A134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21BD4F" w14:textId="5DCB75C2" w:rsidR="005A1347" w:rsidRPr="00943D6B" w:rsidRDefault="005A1347" w:rsidP="005A1347">
      <w:pPr>
        <w:spacing w:line="276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943D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чет по лабораторной работе №</w:t>
      </w:r>
      <w:r w:rsidR="00943D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</w:p>
    <w:tbl>
      <w:tblPr>
        <w:tblStyle w:val="a3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5A1347" w:rsidRPr="00943D6B" w14:paraId="58540E98" w14:textId="77777777" w:rsidTr="00D66D97">
        <w:tc>
          <w:tcPr>
            <w:tcW w:w="1417" w:type="dxa"/>
          </w:tcPr>
          <w:p w14:paraId="17686C7F" w14:textId="77777777" w:rsidR="005A1347" w:rsidRPr="00943D6B" w:rsidRDefault="005A1347" w:rsidP="00F878E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6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1C171416" w14:textId="77777777" w:rsidR="005A1347" w:rsidRPr="00943D6B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14:paraId="3C6A6290" w14:textId="08B24A45" w:rsidR="005A1347" w:rsidRPr="00943D6B" w:rsidRDefault="00166362" w:rsidP="00D66D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6B">
              <w:rPr>
                <w:rFonts w:ascii="Times New Roman" w:hAnsi="Times New Roman" w:cs="Times New Roman"/>
                <w:sz w:val="32"/>
                <w:szCs w:val="32"/>
              </w:rPr>
              <w:t>Линейные программы</w:t>
            </w:r>
          </w:p>
        </w:tc>
      </w:tr>
      <w:tr w:rsidR="005A1347" w:rsidRPr="00943D6B" w14:paraId="069F0146" w14:textId="77777777" w:rsidTr="001F58C2">
        <w:tc>
          <w:tcPr>
            <w:tcW w:w="1417" w:type="dxa"/>
          </w:tcPr>
          <w:p w14:paraId="2BC0C6B8" w14:textId="77777777" w:rsidR="005A1347" w:rsidRPr="00943D6B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1D945118" w14:textId="77777777" w:rsidR="005A1347" w:rsidRPr="00943D6B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5DF7CDCC" w14:textId="77777777" w:rsidR="005A1347" w:rsidRPr="00943D6B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6B">
              <w:rPr>
                <w:rFonts w:ascii="Times New Roman" w:hAnsi="Times New Roman" w:cs="Times New Roman"/>
                <w:sz w:val="28"/>
                <w:szCs w:val="28"/>
              </w:rPr>
              <w:t>(наименование темы)</w:t>
            </w:r>
          </w:p>
        </w:tc>
      </w:tr>
      <w:tr w:rsidR="005A1347" w:rsidRPr="00943D6B" w14:paraId="1F88FF91" w14:textId="77777777" w:rsidTr="001F58C2">
        <w:tc>
          <w:tcPr>
            <w:tcW w:w="1417" w:type="dxa"/>
          </w:tcPr>
          <w:p w14:paraId="1D009F11" w14:textId="77777777" w:rsidR="005A1347" w:rsidRPr="00943D6B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3BE31157" w14:textId="77777777" w:rsidR="005A1347" w:rsidRPr="00943D6B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111CF8FF" w14:textId="77777777" w:rsidR="005A1347" w:rsidRPr="00943D6B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D6B" w:rsidRPr="00943D6B" w14:paraId="6E3B47D3" w14:textId="77777777" w:rsidTr="001F58C2">
        <w:tc>
          <w:tcPr>
            <w:tcW w:w="2268" w:type="dxa"/>
            <w:gridSpan w:val="3"/>
          </w:tcPr>
          <w:p w14:paraId="65C1289A" w14:textId="77777777" w:rsidR="00F878E8" w:rsidRPr="00943D6B" w:rsidRDefault="00F878E8" w:rsidP="00F878E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E3F8E5C" w14:textId="77777777" w:rsidR="005A1347" w:rsidRPr="00943D6B" w:rsidRDefault="005A1347" w:rsidP="00F878E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7454746" w14:textId="77777777" w:rsidR="005A1347" w:rsidRPr="00943D6B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E15308" w14:textId="736F422B" w:rsidR="005A1347" w:rsidRPr="00943D6B" w:rsidRDefault="00BB11A2" w:rsidP="00D66D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943D6B" w:rsidRPr="00943D6B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Разработка программных модулей</w:t>
              </w:r>
            </w:hyperlink>
          </w:p>
        </w:tc>
      </w:tr>
      <w:tr w:rsidR="00943D6B" w:rsidRPr="00943D6B" w14:paraId="7CCC912C" w14:textId="77777777" w:rsidTr="00F878E8">
        <w:tc>
          <w:tcPr>
            <w:tcW w:w="2268" w:type="dxa"/>
            <w:gridSpan w:val="3"/>
          </w:tcPr>
          <w:p w14:paraId="733F5565" w14:textId="77777777" w:rsidR="005A1347" w:rsidRPr="00943D6B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5FBC0BAF" w14:textId="77777777" w:rsidR="005A1347" w:rsidRPr="00943D6B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4C192C7D" w14:textId="77777777" w:rsidR="005A1347" w:rsidRPr="00943D6B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6B">
              <w:rPr>
                <w:rFonts w:ascii="Times New Roman" w:hAnsi="Times New Roman" w:cs="Times New Roman"/>
                <w:sz w:val="28"/>
                <w:szCs w:val="28"/>
              </w:rPr>
              <w:t>(наименование дисциплины)</w:t>
            </w:r>
          </w:p>
        </w:tc>
      </w:tr>
    </w:tbl>
    <w:p w14:paraId="4EEA360D" w14:textId="77777777" w:rsidR="00CC2372" w:rsidRPr="00943D6B" w:rsidRDefault="00CC2372" w:rsidP="005A134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286E50" w14:textId="77777777" w:rsidR="00CC2372" w:rsidRPr="00943D6B" w:rsidRDefault="00CC2372" w:rsidP="005A134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83"/>
        <w:gridCol w:w="5046"/>
        <w:gridCol w:w="283"/>
        <w:gridCol w:w="1930"/>
      </w:tblGrid>
      <w:tr w:rsidR="00943D6B" w:rsidRPr="00943D6B" w14:paraId="28EFC43F" w14:textId="77777777" w:rsidTr="00D66D97">
        <w:tc>
          <w:tcPr>
            <w:tcW w:w="2061" w:type="dxa"/>
          </w:tcPr>
          <w:p w14:paraId="4C1CA185" w14:textId="77777777" w:rsidR="00CC2372" w:rsidRPr="00943D6B" w:rsidRDefault="00CC2372" w:rsidP="00CC237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3D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016D3679" w14:textId="77777777" w:rsidR="00CC2372" w:rsidRPr="00943D6B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55CF7A8D" w14:textId="716C0916" w:rsidR="00CC2372" w:rsidRPr="00943D6B" w:rsidRDefault="00BB11A2" w:rsidP="00D66D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сул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аз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йрулоевич</w:t>
            </w:r>
            <w:bookmarkStart w:id="0" w:name="_GoBack"/>
            <w:bookmarkEnd w:id="0"/>
          </w:p>
        </w:tc>
        <w:tc>
          <w:tcPr>
            <w:tcW w:w="283" w:type="dxa"/>
          </w:tcPr>
          <w:p w14:paraId="139D4EB7" w14:textId="77777777" w:rsidR="00CC2372" w:rsidRPr="00943D6B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14E1791B" w14:textId="77777777" w:rsidR="00CC2372" w:rsidRPr="00943D6B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D6B" w:rsidRPr="00943D6B" w14:paraId="2BE7D446" w14:textId="77777777" w:rsidTr="00CC2372">
        <w:tc>
          <w:tcPr>
            <w:tcW w:w="2061" w:type="dxa"/>
          </w:tcPr>
          <w:p w14:paraId="11486AA6" w14:textId="77777777" w:rsidR="00CC2372" w:rsidRPr="00943D6B" w:rsidRDefault="00CC2372" w:rsidP="00CC23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223019E7" w14:textId="57487968" w:rsidR="00CC2372" w:rsidRPr="00943D6B" w:rsidRDefault="00CC2372" w:rsidP="001663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2A5E8438" w14:textId="77777777" w:rsidR="00CC2372" w:rsidRPr="00943D6B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6B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  <w:tc>
          <w:tcPr>
            <w:tcW w:w="283" w:type="dxa"/>
          </w:tcPr>
          <w:p w14:paraId="07030EE5" w14:textId="77777777" w:rsidR="00CC2372" w:rsidRPr="00943D6B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1B5F23A9" w14:textId="77777777" w:rsidR="00CC2372" w:rsidRPr="00943D6B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6B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  <w:tr w:rsidR="00943D6B" w:rsidRPr="00943D6B" w14:paraId="59D13134" w14:textId="77777777" w:rsidTr="00D66D97">
        <w:tc>
          <w:tcPr>
            <w:tcW w:w="2061" w:type="dxa"/>
          </w:tcPr>
          <w:p w14:paraId="77C75F03" w14:textId="77777777" w:rsidR="00CC2372" w:rsidRPr="00943D6B" w:rsidRDefault="00CC2372" w:rsidP="00CC23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</w:t>
            </w:r>
          </w:p>
        </w:tc>
        <w:tc>
          <w:tcPr>
            <w:tcW w:w="283" w:type="dxa"/>
          </w:tcPr>
          <w:p w14:paraId="3694F146" w14:textId="77777777" w:rsidR="00CC2372" w:rsidRPr="00943D6B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0AF8D596" w14:textId="48B15265" w:rsidR="00CC2372" w:rsidRPr="00943D6B" w:rsidRDefault="00637993" w:rsidP="007D37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6B">
              <w:rPr>
                <w:rFonts w:ascii="Times New Roman" w:hAnsi="Times New Roman" w:cs="Times New Roman"/>
                <w:sz w:val="28"/>
                <w:szCs w:val="28"/>
              </w:rPr>
              <w:t>ДКИП-204прог</w:t>
            </w:r>
          </w:p>
        </w:tc>
        <w:tc>
          <w:tcPr>
            <w:tcW w:w="283" w:type="dxa"/>
          </w:tcPr>
          <w:p w14:paraId="07269617" w14:textId="77777777" w:rsidR="00CC2372" w:rsidRPr="00943D6B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</w:tcPr>
          <w:p w14:paraId="6E58A57A" w14:textId="77777777" w:rsidR="00CC2372" w:rsidRPr="00943D6B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D6B" w:rsidRPr="00943D6B" w14:paraId="3C9D3530" w14:textId="77777777" w:rsidTr="00CC2372">
        <w:tc>
          <w:tcPr>
            <w:tcW w:w="2061" w:type="dxa"/>
          </w:tcPr>
          <w:p w14:paraId="495989B5" w14:textId="77777777" w:rsidR="00CC2372" w:rsidRPr="00943D6B" w:rsidRDefault="00CC2372" w:rsidP="00CC23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0B04BB3A" w14:textId="77777777" w:rsidR="00CC2372" w:rsidRPr="00943D6B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4F8F44B6" w14:textId="77777777" w:rsidR="00CC2372" w:rsidRPr="00943D6B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464BCD23" w14:textId="77777777" w:rsidR="00CC2372" w:rsidRPr="00943D6B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</w:tcPr>
          <w:p w14:paraId="65099B71" w14:textId="77777777" w:rsidR="00CC2372" w:rsidRPr="00943D6B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0E44EE" w14:textId="77777777" w:rsidR="00CC2372" w:rsidRPr="00943D6B" w:rsidRDefault="00CC2372" w:rsidP="005A134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775E24" w14:textId="77777777" w:rsidR="00CC2372" w:rsidRPr="00943D6B" w:rsidRDefault="00CC2372" w:rsidP="005A134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943D6B" w:rsidRPr="00943D6B" w14:paraId="392625C4" w14:textId="77777777" w:rsidTr="00D66D97">
        <w:tc>
          <w:tcPr>
            <w:tcW w:w="2155" w:type="dxa"/>
          </w:tcPr>
          <w:p w14:paraId="2A635256" w14:textId="77777777" w:rsidR="00CC2372" w:rsidRPr="00943D6B" w:rsidRDefault="00CC2372" w:rsidP="00CC23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3F5A7D1E" w14:textId="77777777" w:rsidR="00CC2372" w:rsidRPr="00943D6B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14:paraId="0D7EB381" w14:textId="74EA0A1D" w:rsidR="00CC2372" w:rsidRPr="00943D6B" w:rsidRDefault="00943D6B" w:rsidP="00943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6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943D6B">
              <w:rPr>
                <w:rFonts w:ascii="Times New Roman" w:hAnsi="Times New Roman" w:cs="Times New Roman"/>
                <w:sz w:val="28"/>
                <w:szCs w:val="28"/>
              </w:rPr>
              <w:t>Сибирев</w:t>
            </w:r>
            <w:proofErr w:type="spellEnd"/>
            <w:r w:rsidRPr="00943D6B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283" w:type="dxa"/>
          </w:tcPr>
          <w:p w14:paraId="50B919E7" w14:textId="77777777" w:rsidR="00CC2372" w:rsidRPr="00943D6B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68239C0A" w14:textId="77777777" w:rsidR="00CC2372" w:rsidRPr="00943D6B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D6B" w:rsidRPr="00943D6B" w14:paraId="20C863A3" w14:textId="77777777" w:rsidTr="00CC2372">
        <w:tc>
          <w:tcPr>
            <w:tcW w:w="2155" w:type="dxa"/>
          </w:tcPr>
          <w:p w14:paraId="0783ACE5" w14:textId="77777777" w:rsidR="00CC2372" w:rsidRPr="00943D6B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618C74C0" w14:textId="77777777" w:rsidR="00CC2372" w:rsidRPr="00943D6B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6467E65B" w14:textId="77777777" w:rsidR="00CC2372" w:rsidRPr="00943D6B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6B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  <w:tc>
          <w:tcPr>
            <w:tcW w:w="283" w:type="dxa"/>
          </w:tcPr>
          <w:p w14:paraId="00FD0D86" w14:textId="77777777" w:rsidR="00CC2372" w:rsidRPr="00943D6B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06FC86B4" w14:textId="77777777" w:rsidR="00CC2372" w:rsidRPr="00943D6B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6B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14:paraId="42A324B1" w14:textId="77777777" w:rsidR="00CC2372" w:rsidRPr="00683D48" w:rsidRDefault="00CC2372" w:rsidP="00CC237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C36C8A" w14:textId="77777777" w:rsidR="00CC2372" w:rsidRPr="00683D48" w:rsidRDefault="00CC2372" w:rsidP="00CC237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2797D6" w14:textId="77777777" w:rsidR="00CC2372" w:rsidRPr="00683D48" w:rsidRDefault="00CC2372" w:rsidP="00CC237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F8E54D" w14:textId="3ECAC132" w:rsidR="00F7297F" w:rsidRPr="00943D6B" w:rsidRDefault="00CC2372" w:rsidP="00CC2372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3D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сква 202</w:t>
      </w:r>
      <w:r w:rsidR="004B2CA7" w:rsidRPr="00943D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943D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.</w:t>
      </w:r>
    </w:p>
    <w:p w14:paraId="0DBCC6B8" w14:textId="77777777" w:rsidR="00943D6B" w:rsidRPr="00943D6B" w:rsidRDefault="00943D6B" w:rsidP="00943D6B">
      <w:pPr>
        <w:rPr>
          <w:rFonts w:ascii="Times New Roman" w:hAnsi="Times New Roman" w:cs="Times New Roman"/>
          <w:sz w:val="32"/>
          <w:szCs w:val="32"/>
        </w:rPr>
      </w:pPr>
      <w:r w:rsidRPr="00943D6B">
        <w:rPr>
          <w:rFonts w:ascii="Times New Roman" w:hAnsi="Times New Roman" w:cs="Times New Roman"/>
          <w:sz w:val="32"/>
          <w:szCs w:val="32"/>
        </w:rPr>
        <w:t>Лабораторная работа 1. Линейные программы</w:t>
      </w:r>
    </w:p>
    <w:p w14:paraId="1E203452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</w:rPr>
      </w:pPr>
      <w:r w:rsidRPr="00943D6B">
        <w:rPr>
          <w:rFonts w:ascii="Times New Roman" w:hAnsi="Times New Roman" w:cs="Times New Roman"/>
          <w:sz w:val="28"/>
          <w:szCs w:val="28"/>
        </w:rPr>
        <w:t>Вариант 2: Напишите программу для расчета по двум формулам:</w:t>
      </w:r>
    </w:p>
    <w:p w14:paraId="5483FF76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</w:rPr>
      </w:pPr>
      <w:r w:rsidRPr="00943D6B">
        <w:rPr>
          <w:rFonts w:ascii="Times New Roman" w:hAnsi="Times New Roman" w:cs="Times New Roman"/>
          <w:sz w:val="28"/>
          <w:szCs w:val="28"/>
        </w:rPr>
        <w:t xml:space="preserve">z1 = </w:t>
      </w:r>
      <w:proofErr w:type="spellStart"/>
      <w:r w:rsidRPr="00943D6B">
        <w:rPr>
          <w:rFonts w:ascii="Times New Roman" w:hAnsi="Times New Roman" w:cs="Times New Roman"/>
          <w:sz w:val="28"/>
          <w:szCs w:val="28"/>
        </w:rPr>
        <w:t>cos</w:t>
      </w:r>
      <w:proofErr w:type="spellEnd"/>
      <w:r w:rsidRPr="00943D6B">
        <w:rPr>
          <w:rFonts w:ascii="Times New Roman" w:hAnsi="Times New Roman" w:cs="Times New Roman"/>
          <w:sz w:val="28"/>
          <w:szCs w:val="28"/>
        </w:rPr>
        <w:t xml:space="preserve">(α) + </w:t>
      </w:r>
      <w:proofErr w:type="spellStart"/>
      <w:r w:rsidRPr="00943D6B">
        <w:rPr>
          <w:rFonts w:ascii="Times New Roman" w:hAnsi="Times New Roman" w:cs="Times New Roman"/>
          <w:sz w:val="28"/>
          <w:szCs w:val="28"/>
        </w:rPr>
        <w:t>sin</w:t>
      </w:r>
      <w:proofErr w:type="spellEnd"/>
      <w:r w:rsidRPr="00943D6B">
        <w:rPr>
          <w:rFonts w:ascii="Times New Roman" w:hAnsi="Times New Roman" w:cs="Times New Roman"/>
          <w:sz w:val="28"/>
          <w:szCs w:val="28"/>
        </w:rPr>
        <w:t xml:space="preserve">(α) + </w:t>
      </w:r>
      <w:proofErr w:type="spellStart"/>
      <w:proofErr w:type="gramStart"/>
      <w:r w:rsidRPr="00943D6B">
        <w:rPr>
          <w:rFonts w:ascii="Times New Roman" w:hAnsi="Times New Roman" w:cs="Times New Roman"/>
          <w:sz w:val="28"/>
          <w:szCs w:val="28"/>
        </w:rPr>
        <w:t>cos</w:t>
      </w:r>
      <w:proofErr w:type="spellEnd"/>
      <w:r w:rsidRPr="00943D6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43D6B">
        <w:rPr>
          <w:rFonts w:ascii="Times New Roman" w:hAnsi="Times New Roman" w:cs="Times New Roman"/>
          <w:sz w:val="28"/>
          <w:szCs w:val="28"/>
        </w:rPr>
        <w:t xml:space="preserve">3 </w:t>
      </w:r>
      <w:r w:rsidRPr="00943D6B">
        <w:rPr>
          <w:rFonts w:ascii="Cambria Math" w:hAnsi="Cambria Math" w:cs="Cambria Math"/>
          <w:sz w:val="28"/>
          <w:szCs w:val="28"/>
        </w:rPr>
        <w:t>∗</w:t>
      </w:r>
      <w:r w:rsidRPr="00943D6B">
        <w:rPr>
          <w:rFonts w:ascii="Times New Roman" w:hAnsi="Times New Roman" w:cs="Times New Roman"/>
          <w:sz w:val="28"/>
          <w:szCs w:val="28"/>
        </w:rPr>
        <w:t xml:space="preserve"> α) + </w:t>
      </w:r>
      <w:proofErr w:type="spellStart"/>
      <w:r w:rsidRPr="00943D6B">
        <w:rPr>
          <w:rFonts w:ascii="Times New Roman" w:hAnsi="Times New Roman" w:cs="Times New Roman"/>
          <w:sz w:val="28"/>
          <w:szCs w:val="28"/>
        </w:rPr>
        <w:t>sin</w:t>
      </w:r>
      <w:proofErr w:type="spellEnd"/>
      <w:r w:rsidRPr="00943D6B">
        <w:rPr>
          <w:rFonts w:ascii="Times New Roman" w:hAnsi="Times New Roman" w:cs="Times New Roman"/>
          <w:sz w:val="28"/>
          <w:szCs w:val="28"/>
        </w:rPr>
        <w:t xml:space="preserve">(3 </w:t>
      </w:r>
      <w:r w:rsidRPr="00943D6B">
        <w:rPr>
          <w:rFonts w:ascii="Cambria Math" w:hAnsi="Cambria Math" w:cs="Cambria Math"/>
          <w:sz w:val="28"/>
          <w:szCs w:val="28"/>
        </w:rPr>
        <w:t>∗</w:t>
      </w:r>
      <w:r w:rsidRPr="00943D6B">
        <w:rPr>
          <w:rFonts w:ascii="Times New Roman" w:hAnsi="Times New Roman" w:cs="Times New Roman"/>
          <w:sz w:val="28"/>
          <w:szCs w:val="28"/>
        </w:rPr>
        <w:t xml:space="preserve"> α);</w:t>
      </w:r>
    </w:p>
    <w:p w14:paraId="66EC2B41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</w:rPr>
      </w:pPr>
      <w:r w:rsidRPr="00943D6B">
        <w:rPr>
          <w:rFonts w:ascii="Times New Roman" w:hAnsi="Times New Roman" w:cs="Times New Roman"/>
          <w:sz w:val="28"/>
          <w:szCs w:val="28"/>
        </w:rPr>
        <w:t xml:space="preserve"> z2 = 2 </w:t>
      </w:r>
      <w:r w:rsidRPr="00943D6B">
        <w:rPr>
          <w:rFonts w:ascii="Cambria Math" w:hAnsi="Cambria Math" w:cs="Cambria Math"/>
          <w:sz w:val="28"/>
          <w:szCs w:val="28"/>
        </w:rPr>
        <w:t>∗</w:t>
      </w:r>
      <w:r w:rsidRPr="00943D6B">
        <w:rPr>
          <w:rFonts w:ascii="Times New Roman" w:hAnsi="Times New Roman" w:cs="Times New Roman"/>
          <w:sz w:val="28"/>
          <w:szCs w:val="28"/>
        </w:rPr>
        <w:t xml:space="preserve"> √2 2 </w:t>
      </w:r>
      <w:r w:rsidRPr="00943D6B">
        <w:rPr>
          <w:rFonts w:ascii="Cambria Math" w:hAnsi="Cambria Math" w:cs="Cambria Math"/>
          <w:sz w:val="28"/>
          <w:szCs w:val="28"/>
        </w:rPr>
        <w:t>∗</w:t>
      </w:r>
      <w:r w:rsidRPr="00943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3D6B">
        <w:rPr>
          <w:rFonts w:ascii="Times New Roman" w:hAnsi="Times New Roman" w:cs="Times New Roman"/>
          <w:sz w:val="28"/>
          <w:szCs w:val="28"/>
        </w:rPr>
        <w:t>cos</w:t>
      </w:r>
      <w:proofErr w:type="spellEnd"/>
      <w:r w:rsidRPr="00943D6B">
        <w:rPr>
          <w:rFonts w:ascii="Times New Roman" w:hAnsi="Times New Roman" w:cs="Times New Roman"/>
          <w:sz w:val="28"/>
          <w:szCs w:val="28"/>
        </w:rPr>
        <w:t xml:space="preserve">(α) </w:t>
      </w:r>
      <w:r w:rsidRPr="00943D6B">
        <w:rPr>
          <w:rFonts w:ascii="Cambria Math" w:hAnsi="Cambria Math" w:cs="Cambria Math"/>
          <w:sz w:val="28"/>
          <w:szCs w:val="28"/>
        </w:rPr>
        <w:t>∗</w:t>
      </w:r>
      <w:r w:rsidRPr="00943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43D6B">
        <w:rPr>
          <w:rFonts w:ascii="Times New Roman" w:hAnsi="Times New Roman" w:cs="Times New Roman"/>
          <w:sz w:val="28"/>
          <w:szCs w:val="28"/>
        </w:rPr>
        <w:t>sin</w:t>
      </w:r>
      <w:proofErr w:type="spellEnd"/>
      <w:r w:rsidRPr="00943D6B">
        <w:rPr>
          <w:rFonts w:ascii="Times New Roman" w:hAnsi="Times New Roman" w:cs="Times New Roman"/>
          <w:sz w:val="28"/>
          <w:szCs w:val="28"/>
        </w:rPr>
        <w:t>( +</w:t>
      </w:r>
      <w:proofErr w:type="gramEnd"/>
      <w:r w:rsidRPr="00943D6B">
        <w:rPr>
          <w:rFonts w:ascii="Times New Roman" w:hAnsi="Times New Roman" w:cs="Times New Roman"/>
          <w:sz w:val="28"/>
          <w:szCs w:val="28"/>
        </w:rPr>
        <w:t xml:space="preserve"> 2 </w:t>
      </w:r>
      <w:r w:rsidRPr="00943D6B">
        <w:rPr>
          <w:rFonts w:ascii="Cambria Math" w:hAnsi="Cambria Math" w:cs="Cambria Math"/>
          <w:sz w:val="28"/>
          <w:szCs w:val="28"/>
        </w:rPr>
        <w:t>∗</w:t>
      </w:r>
      <w:r w:rsidRPr="00943D6B">
        <w:rPr>
          <w:rFonts w:ascii="Times New Roman" w:hAnsi="Times New Roman" w:cs="Times New Roman"/>
          <w:sz w:val="28"/>
          <w:szCs w:val="28"/>
        </w:rPr>
        <w:t xml:space="preserve"> α);</w:t>
      </w:r>
    </w:p>
    <w:p w14:paraId="0D445135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</w:rPr>
      </w:pPr>
      <w:r w:rsidRPr="00943D6B">
        <w:rPr>
          <w:rFonts w:ascii="Times New Roman" w:hAnsi="Times New Roman" w:cs="Times New Roman"/>
          <w:sz w:val="28"/>
          <w:szCs w:val="28"/>
        </w:rPr>
        <w:t>Работа кода:</w:t>
      </w:r>
    </w:p>
    <w:p w14:paraId="10EC03A5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</w:rPr>
      </w:pPr>
      <w:r w:rsidRPr="00943D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DADBEE" wp14:editId="02341C98">
            <wp:extent cx="5940425" cy="359791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49CEB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</w:rPr>
      </w:pPr>
      <w:r w:rsidRPr="00943D6B">
        <w:rPr>
          <w:rFonts w:ascii="Times New Roman" w:hAnsi="Times New Roman" w:cs="Times New Roman"/>
          <w:sz w:val="28"/>
          <w:szCs w:val="28"/>
        </w:rPr>
        <w:t>Сам код: #</w:t>
      </w:r>
      <w:proofErr w:type="spellStart"/>
      <w:r w:rsidRPr="00943D6B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943D6B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943D6B">
        <w:rPr>
          <w:rFonts w:ascii="Times New Roman" w:hAnsi="Times New Roman" w:cs="Times New Roman"/>
          <w:sz w:val="28"/>
          <w:szCs w:val="28"/>
        </w:rPr>
        <w:t>iostream</w:t>
      </w:r>
      <w:proofErr w:type="spellEnd"/>
      <w:r w:rsidRPr="00943D6B">
        <w:rPr>
          <w:rFonts w:ascii="Times New Roman" w:hAnsi="Times New Roman" w:cs="Times New Roman"/>
          <w:sz w:val="28"/>
          <w:szCs w:val="28"/>
        </w:rPr>
        <w:t>&gt;</w:t>
      </w:r>
    </w:p>
    <w:p w14:paraId="4E14C441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</w:rPr>
      </w:pPr>
      <w:r w:rsidRPr="00943D6B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943D6B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943D6B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943D6B">
        <w:rPr>
          <w:rFonts w:ascii="Times New Roman" w:hAnsi="Times New Roman" w:cs="Times New Roman"/>
          <w:sz w:val="28"/>
          <w:szCs w:val="28"/>
        </w:rPr>
        <w:t>cmath</w:t>
      </w:r>
      <w:proofErr w:type="spellEnd"/>
      <w:r w:rsidRPr="00943D6B">
        <w:rPr>
          <w:rFonts w:ascii="Times New Roman" w:hAnsi="Times New Roman" w:cs="Times New Roman"/>
          <w:sz w:val="28"/>
          <w:szCs w:val="28"/>
        </w:rPr>
        <w:t>&gt; // Для математических функций</w:t>
      </w:r>
    </w:p>
    <w:p w14:paraId="0DB9C623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</w:rPr>
      </w:pPr>
    </w:p>
    <w:p w14:paraId="2AF2DBFF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3D6B">
        <w:rPr>
          <w:rFonts w:ascii="Times New Roman" w:hAnsi="Times New Roman" w:cs="Times New Roman"/>
          <w:sz w:val="28"/>
          <w:szCs w:val="28"/>
          <w:lang w:val="en-US"/>
        </w:rPr>
        <w:t>class Program {</w:t>
      </w:r>
    </w:p>
    <w:p w14:paraId="41EE90B7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3D6B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14:paraId="78329677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3D6B">
        <w:rPr>
          <w:rFonts w:ascii="Times New Roman" w:hAnsi="Times New Roman" w:cs="Times New Roman"/>
          <w:sz w:val="28"/>
          <w:szCs w:val="28"/>
          <w:lang w:val="en-US"/>
        </w:rPr>
        <w:t xml:space="preserve">    static void </w:t>
      </w:r>
      <w:proofErr w:type="gramStart"/>
      <w:r w:rsidRPr="00943D6B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943D6B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47C35934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</w:rPr>
      </w:pPr>
      <w:r w:rsidRPr="00943D6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943D6B">
        <w:rPr>
          <w:rFonts w:ascii="Times New Roman" w:hAnsi="Times New Roman" w:cs="Times New Roman"/>
          <w:sz w:val="28"/>
          <w:szCs w:val="28"/>
        </w:rPr>
        <w:t>// Пример угла в радианах</w:t>
      </w:r>
    </w:p>
    <w:p w14:paraId="2C41F10A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</w:rPr>
      </w:pPr>
      <w:r w:rsidRPr="00943D6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943D6B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943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3D6B">
        <w:rPr>
          <w:rFonts w:ascii="Times New Roman" w:hAnsi="Times New Roman" w:cs="Times New Roman"/>
          <w:sz w:val="28"/>
          <w:szCs w:val="28"/>
        </w:rPr>
        <w:t>alpha</w:t>
      </w:r>
      <w:proofErr w:type="spellEnd"/>
      <w:r w:rsidRPr="00943D6B">
        <w:rPr>
          <w:rFonts w:ascii="Times New Roman" w:hAnsi="Times New Roman" w:cs="Times New Roman"/>
          <w:sz w:val="28"/>
          <w:szCs w:val="28"/>
        </w:rPr>
        <w:t xml:space="preserve"> = M_PI / 4; // 45 градусов</w:t>
      </w:r>
    </w:p>
    <w:p w14:paraId="78C8DB9B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</w:rPr>
      </w:pPr>
    </w:p>
    <w:p w14:paraId="4C9DB461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3D6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43D6B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943D6B">
        <w:rPr>
          <w:rFonts w:ascii="Times New Roman" w:hAnsi="Times New Roman" w:cs="Times New Roman"/>
          <w:sz w:val="28"/>
          <w:szCs w:val="28"/>
        </w:rPr>
        <w:t>Расчет</w:t>
      </w:r>
      <w:r w:rsidRPr="00943D6B">
        <w:rPr>
          <w:rFonts w:ascii="Times New Roman" w:hAnsi="Times New Roman" w:cs="Times New Roman"/>
          <w:sz w:val="28"/>
          <w:szCs w:val="28"/>
          <w:lang w:val="en-US"/>
        </w:rPr>
        <w:t xml:space="preserve"> z1</w:t>
      </w:r>
    </w:p>
    <w:p w14:paraId="591DDCCE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3D6B">
        <w:rPr>
          <w:rFonts w:ascii="Times New Roman" w:hAnsi="Times New Roman" w:cs="Times New Roman"/>
          <w:sz w:val="28"/>
          <w:szCs w:val="28"/>
          <w:lang w:val="en-US"/>
        </w:rPr>
        <w:t xml:space="preserve">        double z1 = CalculateZ1(alpha);</w:t>
      </w:r>
    </w:p>
    <w:p w14:paraId="69ACB66E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3D6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43D6B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943D6B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943D6B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943D6B">
        <w:rPr>
          <w:rFonts w:ascii="Times New Roman" w:hAnsi="Times New Roman" w:cs="Times New Roman"/>
          <w:sz w:val="28"/>
          <w:szCs w:val="28"/>
          <w:lang w:val="en-US"/>
        </w:rPr>
        <w:t xml:space="preserve"> &lt;&lt; "z1 = " &lt;&lt; z1 &lt;&lt; </w:t>
      </w:r>
      <w:proofErr w:type="spellStart"/>
      <w:r w:rsidRPr="00943D6B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943D6B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943D6B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943D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1DF93DF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3899CC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3D6B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943D6B">
        <w:rPr>
          <w:rFonts w:ascii="Times New Roman" w:hAnsi="Times New Roman" w:cs="Times New Roman"/>
          <w:sz w:val="28"/>
          <w:szCs w:val="28"/>
        </w:rPr>
        <w:t>Расчет</w:t>
      </w:r>
      <w:r w:rsidRPr="00943D6B">
        <w:rPr>
          <w:rFonts w:ascii="Times New Roman" w:hAnsi="Times New Roman" w:cs="Times New Roman"/>
          <w:sz w:val="28"/>
          <w:szCs w:val="28"/>
          <w:lang w:val="en-US"/>
        </w:rPr>
        <w:t xml:space="preserve"> z2</w:t>
      </w:r>
    </w:p>
    <w:p w14:paraId="2B70DB09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3D6B">
        <w:rPr>
          <w:rFonts w:ascii="Times New Roman" w:hAnsi="Times New Roman" w:cs="Times New Roman"/>
          <w:sz w:val="28"/>
          <w:szCs w:val="28"/>
          <w:lang w:val="en-US"/>
        </w:rPr>
        <w:t xml:space="preserve">        double z2 = CalculateZ2(alpha);</w:t>
      </w:r>
    </w:p>
    <w:p w14:paraId="238FBD64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3D6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43D6B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943D6B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943D6B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943D6B">
        <w:rPr>
          <w:rFonts w:ascii="Times New Roman" w:hAnsi="Times New Roman" w:cs="Times New Roman"/>
          <w:sz w:val="28"/>
          <w:szCs w:val="28"/>
          <w:lang w:val="en-US"/>
        </w:rPr>
        <w:t xml:space="preserve"> &lt;&lt; "z2 = " &lt;&lt; z2 &lt;&lt; </w:t>
      </w:r>
      <w:proofErr w:type="spellStart"/>
      <w:r w:rsidRPr="00943D6B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943D6B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943D6B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943D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C6165FD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9291C0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</w:rPr>
      </w:pPr>
      <w:r w:rsidRPr="00943D6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943D6B">
        <w:rPr>
          <w:rFonts w:ascii="Times New Roman" w:hAnsi="Times New Roman" w:cs="Times New Roman"/>
          <w:sz w:val="28"/>
          <w:szCs w:val="28"/>
        </w:rPr>
        <w:t>// Проверка совпадения</w:t>
      </w:r>
    </w:p>
    <w:p w14:paraId="54EE295F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</w:rPr>
      </w:pPr>
      <w:r w:rsidRPr="00943D6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943D6B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943D6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943D6B">
        <w:rPr>
          <w:rFonts w:ascii="Times New Roman" w:hAnsi="Times New Roman" w:cs="Times New Roman"/>
          <w:sz w:val="28"/>
          <w:szCs w:val="28"/>
        </w:rPr>
        <w:t>fabs</w:t>
      </w:r>
      <w:proofErr w:type="spellEnd"/>
      <w:r w:rsidRPr="00943D6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43D6B">
        <w:rPr>
          <w:rFonts w:ascii="Times New Roman" w:hAnsi="Times New Roman" w:cs="Times New Roman"/>
          <w:sz w:val="28"/>
          <w:szCs w:val="28"/>
        </w:rPr>
        <w:t>z1 - z2) &lt; 1e-10) { // допускаемая погрешность</w:t>
      </w:r>
    </w:p>
    <w:p w14:paraId="4FB60B4F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</w:rPr>
      </w:pPr>
      <w:r w:rsidRPr="00943D6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943D6B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943D6B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943D6B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943D6B">
        <w:rPr>
          <w:rFonts w:ascii="Times New Roman" w:hAnsi="Times New Roman" w:cs="Times New Roman"/>
          <w:sz w:val="28"/>
          <w:szCs w:val="28"/>
        </w:rPr>
        <w:t xml:space="preserve"> &lt;&lt; "Результаты совпадают!" </w:t>
      </w:r>
      <w:proofErr w:type="gramStart"/>
      <w:r w:rsidRPr="00943D6B">
        <w:rPr>
          <w:rFonts w:ascii="Times New Roman" w:hAnsi="Times New Roman" w:cs="Times New Roman"/>
          <w:sz w:val="28"/>
          <w:szCs w:val="28"/>
        </w:rPr>
        <w:t xml:space="preserve">&lt;&lt; </w:t>
      </w:r>
      <w:proofErr w:type="spellStart"/>
      <w:r w:rsidRPr="00943D6B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943D6B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943D6B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943D6B">
        <w:rPr>
          <w:rFonts w:ascii="Times New Roman" w:hAnsi="Times New Roman" w:cs="Times New Roman"/>
          <w:sz w:val="28"/>
          <w:szCs w:val="28"/>
        </w:rPr>
        <w:t>;</w:t>
      </w:r>
    </w:p>
    <w:p w14:paraId="15DCC1D3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</w:rPr>
      </w:pPr>
      <w:r w:rsidRPr="00943D6B">
        <w:rPr>
          <w:rFonts w:ascii="Times New Roman" w:hAnsi="Times New Roman" w:cs="Times New Roman"/>
          <w:sz w:val="28"/>
          <w:szCs w:val="28"/>
        </w:rPr>
        <w:t xml:space="preserve">        } </w:t>
      </w:r>
      <w:proofErr w:type="spellStart"/>
      <w:r w:rsidRPr="00943D6B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943D6B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51047340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</w:rPr>
      </w:pPr>
      <w:r w:rsidRPr="00943D6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943D6B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943D6B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943D6B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943D6B">
        <w:rPr>
          <w:rFonts w:ascii="Times New Roman" w:hAnsi="Times New Roman" w:cs="Times New Roman"/>
          <w:sz w:val="28"/>
          <w:szCs w:val="28"/>
        </w:rPr>
        <w:t xml:space="preserve"> &lt;&lt; "Результаты не совпадают." </w:t>
      </w:r>
      <w:proofErr w:type="gramStart"/>
      <w:r w:rsidRPr="00943D6B">
        <w:rPr>
          <w:rFonts w:ascii="Times New Roman" w:hAnsi="Times New Roman" w:cs="Times New Roman"/>
          <w:sz w:val="28"/>
          <w:szCs w:val="28"/>
        </w:rPr>
        <w:t xml:space="preserve">&lt;&lt; </w:t>
      </w:r>
      <w:proofErr w:type="spellStart"/>
      <w:r w:rsidRPr="00943D6B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943D6B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943D6B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943D6B">
        <w:rPr>
          <w:rFonts w:ascii="Times New Roman" w:hAnsi="Times New Roman" w:cs="Times New Roman"/>
          <w:sz w:val="28"/>
          <w:szCs w:val="28"/>
        </w:rPr>
        <w:t>;</w:t>
      </w:r>
    </w:p>
    <w:p w14:paraId="32C62F8C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3D6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43D6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81AEAC4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3D6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BAD6A66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D79503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3D6B">
        <w:rPr>
          <w:rFonts w:ascii="Times New Roman" w:hAnsi="Times New Roman" w:cs="Times New Roman"/>
          <w:sz w:val="28"/>
          <w:szCs w:val="28"/>
          <w:lang w:val="en-US"/>
        </w:rPr>
        <w:t xml:space="preserve">    static double CalculateZ1(double alpha) {</w:t>
      </w:r>
    </w:p>
    <w:p w14:paraId="177C5248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3D6B">
        <w:rPr>
          <w:rFonts w:ascii="Times New Roman" w:hAnsi="Times New Roman" w:cs="Times New Roman"/>
          <w:sz w:val="28"/>
          <w:szCs w:val="28"/>
          <w:lang w:val="en-US"/>
        </w:rPr>
        <w:t xml:space="preserve">        return cos(alpha) + sin(alpha) + </w:t>
      </w:r>
      <w:proofErr w:type="gramStart"/>
      <w:r w:rsidRPr="00943D6B">
        <w:rPr>
          <w:rFonts w:ascii="Times New Roman" w:hAnsi="Times New Roman" w:cs="Times New Roman"/>
          <w:sz w:val="28"/>
          <w:szCs w:val="28"/>
          <w:lang w:val="en-US"/>
        </w:rPr>
        <w:t>cos(</w:t>
      </w:r>
      <w:proofErr w:type="gramEnd"/>
      <w:r w:rsidRPr="00943D6B">
        <w:rPr>
          <w:rFonts w:ascii="Times New Roman" w:hAnsi="Times New Roman" w:cs="Times New Roman"/>
          <w:sz w:val="28"/>
          <w:szCs w:val="28"/>
          <w:lang w:val="en-US"/>
        </w:rPr>
        <w:t>3 * alpha) + sin(3 * alpha);</w:t>
      </w:r>
    </w:p>
    <w:p w14:paraId="176D64DB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3D6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AC2F116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A7B66F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3D6B">
        <w:rPr>
          <w:rFonts w:ascii="Times New Roman" w:hAnsi="Times New Roman" w:cs="Times New Roman"/>
          <w:sz w:val="28"/>
          <w:szCs w:val="28"/>
          <w:lang w:val="en-US"/>
        </w:rPr>
        <w:t xml:space="preserve">    static double CalculateZ2(double alpha) {</w:t>
      </w:r>
    </w:p>
    <w:p w14:paraId="540E60D8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3D6B">
        <w:rPr>
          <w:rFonts w:ascii="Times New Roman" w:hAnsi="Times New Roman" w:cs="Times New Roman"/>
          <w:sz w:val="28"/>
          <w:szCs w:val="28"/>
          <w:lang w:val="en-US"/>
        </w:rPr>
        <w:t xml:space="preserve">        return 2 * </w:t>
      </w:r>
      <w:proofErr w:type="spellStart"/>
      <w:proofErr w:type="gramStart"/>
      <w:r w:rsidRPr="00943D6B">
        <w:rPr>
          <w:rFonts w:ascii="Times New Roman" w:hAnsi="Times New Roman" w:cs="Times New Roman"/>
          <w:sz w:val="28"/>
          <w:szCs w:val="28"/>
          <w:lang w:val="en-US"/>
        </w:rPr>
        <w:t>sqrt</w:t>
      </w:r>
      <w:proofErr w:type="spellEnd"/>
      <w:r w:rsidRPr="00943D6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43D6B">
        <w:rPr>
          <w:rFonts w:ascii="Times New Roman" w:hAnsi="Times New Roman" w:cs="Times New Roman"/>
          <w:sz w:val="28"/>
          <w:szCs w:val="28"/>
          <w:lang w:val="en-US"/>
        </w:rPr>
        <w:t>2) * cos(alpha) * sin(2 * alpha);</w:t>
      </w:r>
    </w:p>
    <w:p w14:paraId="46A611DD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3D6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C082B7E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3D6B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1079634F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E37BC8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43D6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43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43D6B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943D6B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01107656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3D6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43D6B">
        <w:rPr>
          <w:rFonts w:ascii="Times New Roman" w:hAnsi="Times New Roman" w:cs="Times New Roman"/>
          <w:sz w:val="28"/>
          <w:szCs w:val="28"/>
          <w:lang w:val="en-US"/>
        </w:rPr>
        <w:t>Program::</w:t>
      </w:r>
      <w:proofErr w:type="gramEnd"/>
      <w:r w:rsidRPr="00943D6B">
        <w:rPr>
          <w:rFonts w:ascii="Times New Roman" w:hAnsi="Times New Roman" w:cs="Times New Roman"/>
          <w:sz w:val="28"/>
          <w:szCs w:val="28"/>
          <w:lang w:val="en-US"/>
        </w:rPr>
        <w:t>Main();</w:t>
      </w:r>
    </w:p>
    <w:p w14:paraId="6F986A13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3D6B">
        <w:rPr>
          <w:rFonts w:ascii="Times New Roman" w:hAnsi="Times New Roman" w:cs="Times New Roman"/>
          <w:sz w:val="28"/>
          <w:szCs w:val="28"/>
          <w:lang w:val="en-US"/>
        </w:rPr>
        <w:t xml:space="preserve">    return 0;</w:t>
      </w:r>
    </w:p>
    <w:p w14:paraId="452A5AE2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</w:rPr>
      </w:pPr>
      <w:r w:rsidRPr="00943D6B">
        <w:rPr>
          <w:rFonts w:ascii="Times New Roman" w:hAnsi="Times New Roman" w:cs="Times New Roman"/>
          <w:sz w:val="28"/>
          <w:szCs w:val="28"/>
        </w:rPr>
        <w:t>}</w:t>
      </w:r>
    </w:p>
    <w:p w14:paraId="04ED5869" w14:textId="77777777" w:rsidR="00943D6B" w:rsidRPr="00943D6B" w:rsidRDefault="00943D6B" w:rsidP="00943D6B">
      <w:pPr>
        <w:rPr>
          <w:rFonts w:ascii="Times New Roman" w:hAnsi="Times New Roman" w:cs="Times New Roman"/>
          <w:sz w:val="32"/>
          <w:szCs w:val="32"/>
        </w:rPr>
      </w:pPr>
      <w:r w:rsidRPr="00943D6B">
        <w:rPr>
          <w:rFonts w:ascii="Times New Roman" w:hAnsi="Times New Roman" w:cs="Times New Roman"/>
          <w:sz w:val="32"/>
          <w:szCs w:val="32"/>
        </w:rPr>
        <w:t>Лабораторная работа 2. Разветвляющиеся вычислительные процессы</w:t>
      </w:r>
    </w:p>
    <w:p w14:paraId="2065727D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</w:rPr>
      </w:pPr>
      <w:r w:rsidRPr="00943D6B">
        <w:rPr>
          <w:rFonts w:ascii="Times New Roman" w:hAnsi="Times New Roman" w:cs="Times New Roman"/>
          <w:sz w:val="28"/>
          <w:szCs w:val="28"/>
        </w:rPr>
        <w:t xml:space="preserve">Задание 1. Вычисление значения функции </w:t>
      </w:r>
      <w:proofErr w:type="gramStart"/>
      <w:r w:rsidRPr="00943D6B">
        <w:rPr>
          <w:rFonts w:ascii="Times New Roman" w:hAnsi="Times New Roman" w:cs="Times New Roman"/>
          <w:sz w:val="28"/>
          <w:szCs w:val="28"/>
        </w:rPr>
        <w:t>Написать</w:t>
      </w:r>
      <w:proofErr w:type="gramEnd"/>
      <w:r w:rsidRPr="00943D6B">
        <w:rPr>
          <w:rFonts w:ascii="Times New Roman" w:hAnsi="Times New Roman" w:cs="Times New Roman"/>
          <w:sz w:val="28"/>
          <w:szCs w:val="28"/>
        </w:rPr>
        <w:t xml:space="preserve"> программу, которая по введенному значению аргумента вычисляет значение функции, заданной в виде графика, Параметр R вводится с клавиатуры.</w:t>
      </w:r>
    </w:p>
    <w:p w14:paraId="6EE5DDAE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</w:rPr>
      </w:pPr>
      <w:r w:rsidRPr="00943D6B">
        <w:rPr>
          <w:rFonts w:ascii="Times New Roman" w:hAnsi="Times New Roman" w:cs="Times New Roman"/>
          <w:sz w:val="28"/>
          <w:szCs w:val="28"/>
        </w:rPr>
        <w:t>Вариант 1:</w:t>
      </w:r>
    </w:p>
    <w:p w14:paraId="037645DD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</w:rPr>
      </w:pPr>
      <w:r w:rsidRPr="00943D6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39B29C" wp14:editId="5485D7C6">
            <wp:extent cx="5940425" cy="22523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2E741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</w:rPr>
      </w:pPr>
      <w:r w:rsidRPr="00943D6B">
        <w:rPr>
          <w:rFonts w:ascii="Times New Roman" w:hAnsi="Times New Roman" w:cs="Times New Roman"/>
          <w:sz w:val="28"/>
          <w:szCs w:val="28"/>
        </w:rPr>
        <w:t>Работа кода:</w:t>
      </w:r>
      <w:r w:rsidRPr="00943D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943D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B3B440" wp14:editId="6216D59D">
            <wp:extent cx="5940425" cy="22675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E9CC0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</w:rPr>
      </w:pPr>
      <w:r w:rsidRPr="00943D6B">
        <w:rPr>
          <w:rFonts w:ascii="Times New Roman" w:hAnsi="Times New Roman" w:cs="Times New Roman"/>
          <w:sz w:val="28"/>
          <w:szCs w:val="28"/>
        </w:rPr>
        <w:t xml:space="preserve">Сам код: R = </w:t>
      </w:r>
      <w:proofErr w:type="spellStart"/>
      <w:proofErr w:type="gramStart"/>
      <w:r w:rsidRPr="00943D6B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943D6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943D6B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943D6B">
        <w:rPr>
          <w:rFonts w:ascii="Times New Roman" w:hAnsi="Times New Roman" w:cs="Times New Roman"/>
          <w:sz w:val="28"/>
          <w:szCs w:val="28"/>
        </w:rPr>
        <w:t>("Введите значение параметра R: "))</w:t>
      </w:r>
    </w:p>
    <w:p w14:paraId="7EE06091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</w:rPr>
      </w:pPr>
      <w:r w:rsidRPr="00943D6B">
        <w:rPr>
          <w:rFonts w:ascii="Times New Roman" w:hAnsi="Times New Roman" w:cs="Times New Roman"/>
          <w:sz w:val="28"/>
          <w:szCs w:val="28"/>
        </w:rPr>
        <w:t xml:space="preserve">X = </w:t>
      </w:r>
      <w:proofErr w:type="spellStart"/>
      <w:proofErr w:type="gramStart"/>
      <w:r w:rsidRPr="00943D6B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943D6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943D6B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943D6B">
        <w:rPr>
          <w:rFonts w:ascii="Times New Roman" w:hAnsi="Times New Roman" w:cs="Times New Roman"/>
          <w:sz w:val="28"/>
          <w:szCs w:val="28"/>
        </w:rPr>
        <w:t>("Введите значение аргумента X: "))</w:t>
      </w:r>
    </w:p>
    <w:p w14:paraId="00E58D52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</w:rPr>
      </w:pPr>
    </w:p>
    <w:p w14:paraId="016B32F9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3D6B">
        <w:rPr>
          <w:rFonts w:ascii="Times New Roman" w:hAnsi="Times New Roman" w:cs="Times New Roman"/>
          <w:sz w:val="28"/>
          <w:szCs w:val="28"/>
          <w:lang w:val="en-US"/>
        </w:rPr>
        <w:t>if X &lt;= 0:</w:t>
      </w:r>
    </w:p>
    <w:p w14:paraId="088F2612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3D6B">
        <w:rPr>
          <w:rFonts w:ascii="Times New Roman" w:hAnsi="Times New Roman" w:cs="Times New Roman"/>
          <w:sz w:val="28"/>
          <w:szCs w:val="28"/>
          <w:lang w:val="en-US"/>
        </w:rPr>
        <w:t xml:space="preserve">    Y = 9</w:t>
      </w:r>
    </w:p>
    <w:p w14:paraId="76B43492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43D6B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943D6B">
        <w:rPr>
          <w:rFonts w:ascii="Times New Roman" w:hAnsi="Times New Roman" w:cs="Times New Roman"/>
          <w:sz w:val="28"/>
          <w:szCs w:val="28"/>
          <w:lang w:val="en-US"/>
        </w:rPr>
        <w:t xml:space="preserve"> 0 &lt; X &lt;= 3:</w:t>
      </w:r>
    </w:p>
    <w:p w14:paraId="7A51C728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3D6B">
        <w:rPr>
          <w:rFonts w:ascii="Times New Roman" w:hAnsi="Times New Roman" w:cs="Times New Roman"/>
          <w:sz w:val="28"/>
          <w:szCs w:val="28"/>
          <w:lang w:val="en-US"/>
        </w:rPr>
        <w:t xml:space="preserve">    Y = 9 - 3 * X</w:t>
      </w:r>
    </w:p>
    <w:p w14:paraId="2E525606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43D6B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943D6B">
        <w:rPr>
          <w:rFonts w:ascii="Times New Roman" w:hAnsi="Times New Roman" w:cs="Times New Roman"/>
          <w:sz w:val="28"/>
          <w:szCs w:val="28"/>
          <w:lang w:val="en-US"/>
        </w:rPr>
        <w:t xml:space="preserve"> 3 &lt; X &lt;= 6:</w:t>
      </w:r>
    </w:p>
    <w:p w14:paraId="27BAEDD6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3D6B">
        <w:rPr>
          <w:rFonts w:ascii="Times New Roman" w:hAnsi="Times New Roman" w:cs="Times New Roman"/>
          <w:sz w:val="28"/>
          <w:szCs w:val="28"/>
          <w:lang w:val="en-US"/>
        </w:rPr>
        <w:t xml:space="preserve">    Y = X - 3</w:t>
      </w:r>
    </w:p>
    <w:p w14:paraId="4942F36C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43D6B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943D6B">
        <w:rPr>
          <w:rFonts w:ascii="Times New Roman" w:hAnsi="Times New Roman" w:cs="Times New Roman"/>
          <w:sz w:val="28"/>
          <w:szCs w:val="28"/>
          <w:lang w:val="en-US"/>
        </w:rPr>
        <w:t xml:space="preserve"> 6 &lt; X &lt;= 9:</w:t>
      </w:r>
    </w:p>
    <w:p w14:paraId="2881576B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3D6B">
        <w:rPr>
          <w:rFonts w:ascii="Times New Roman" w:hAnsi="Times New Roman" w:cs="Times New Roman"/>
          <w:sz w:val="28"/>
          <w:szCs w:val="28"/>
          <w:lang w:val="en-US"/>
        </w:rPr>
        <w:t xml:space="preserve">    Y = 3</w:t>
      </w:r>
    </w:p>
    <w:p w14:paraId="05036DE7" w14:textId="77777777" w:rsidR="00943D6B" w:rsidRPr="00166362" w:rsidRDefault="00943D6B" w:rsidP="00943D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43D6B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166362">
        <w:rPr>
          <w:rFonts w:ascii="Times New Roman" w:hAnsi="Times New Roman" w:cs="Times New Roman"/>
          <w:sz w:val="28"/>
          <w:szCs w:val="28"/>
        </w:rPr>
        <w:t xml:space="preserve"> </w:t>
      </w:r>
      <w:r w:rsidRPr="00943D6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66362">
        <w:rPr>
          <w:rFonts w:ascii="Times New Roman" w:hAnsi="Times New Roman" w:cs="Times New Roman"/>
          <w:sz w:val="28"/>
          <w:szCs w:val="28"/>
        </w:rPr>
        <w:t xml:space="preserve"> == </w:t>
      </w:r>
      <w:r w:rsidRPr="00943D6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66362">
        <w:rPr>
          <w:rFonts w:ascii="Times New Roman" w:hAnsi="Times New Roman" w:cs="Times New Roman"/>
          <w:sz w:val="28"/>
          <w:szCs w:val="28"/>
        </w:rPr>
        <w:t>:</w:t>
      </w:r>
    </w:p>
    <w:p w14:paraId="6F9BFC13" w14:textId="77777777" w:rsidR="00943D6B" w:rsidRPr="00166362" w:rsidRDefault="00943D6B" w:rsidP="00943D6B">
      <w:pPr>
        <w:rPr>
          <w:rFonts w:ascii="Times New Roman" w:hAnsi="Times New Roman" w:cs="Times New Roman"/>
          <w:sz w:val="28"/>
          <w:szCs w:val="28"/>
        </w:rPr>
      </w:pPr>
      <w:r w:rsidRPr="00166362">
        <w:rPr>
          <w:rFonts w:ascii="Times New Roman" w:hAnsi="Times New Roman" w:cs="Times New Roman"/>
          <w:sz w:val="28"/>
          <w:szCs w:val="28"/>
        </w:rPr>
        <w:t xml:space="preserve">    </w:t>
      </w:r>
      <w:r w:rsidRPr="00943D6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66362">
        <w:rPr>
          <w:rFonts w:ascii="Times New Roman" w:hAnsi="Times New Roman" w:cs="Times New Roman"/>
          <w:sz w:val="28"/>
          <w:szCs w:val="28"/>
        </w:rPr>
        <w:t xml:space="preserve"> = 6</w:t>
      </w:r>
    </w:p>
    <w:p w14:paraId="4E2257D8" w14:textId="77777777" w:rsidR="00943D6B" w:rsidRPr="00166362" w:rsidRDefault="00943D6B" w:rsidP="00943D6B">
      <w:pPr>
        <w:rPr>
          <w:rFonts w:ascii="Times New Roman" w:hAnsi="Times New Roman" w:cs="Times New Roman"/>
          <w:sz w:val="28"/>
          <w:szCs w:val="28"/>
        </w:rPr>
      </w:pPr>
      <w:r w:rsidRPr="00943D6B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166362">
        <w:rPr>
          <w:rFonts w:ascii="Times New Roman" w:hAnsi="Times New Roman" w:cs="Times New Roman"/>
          <w:sz w:val="28"/>
          <w:szCs w:val="28"/>
        </w:rPr>
        <w:t>:</w:t>
      </w:r>
    </w:p>
    <w:p w14:paraId="1690C586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</w:rPr>
      </w:pPr>
      <w:r w:rsidRPr="00166362">
        <w:rPr>
          <w:rFonts w:ascii="Times New Roman" w:hAnsi="Times New Roman" w:cs="Times New Roman"/>
          <w:sz w:val="28"/>
          <w:szCs w:val="28"/>
        </w:rPr>
        <w:t xml:space="preserve">    </w:t>
      </w:r>
      <w:r w:rsidRPr="00943D6B">
        <w:rPr>
          <w:rFonts w:ascii="Times New Roman" w:hAnsi="Times New Roman" w:cs="Times New Roman"/>
          <w:sz w:val="28"/>
          <w:szCs w:val="28"/>
        </w:rPr>
        <w:t>Y = "не определено"</w:t>
      </w:r>
    </w:p>
    <w:p w14:paraId="4AF6672B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</w:rPr>
      </w:pPr>
    </w:p>
    <w:p w14:paraId="69E0AD04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43D6B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943D6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943D6B">
        <w:rPr>
          <w:rFonts w:ascii="Times New Roman" w:hAnsi="Times New Roman" w:cs="Times New Roman"/>
          <w:sz w:val="28"/>
          <w:szCs w:val="28"/>
        </w:rPr>
        <w:t>f"Значение</w:t>
      </w:r>
      <w:proofErr w:type="spellEnd"/>
      <w:r w:rsidRPr="00943D6B">
        <w:rPr>
          <w:rFonts w:ascii="Times New Roman" w:hAnsi="Times New Roman" w:cs="Times New Roman"/>
          <w:sz w:val="28"/>
          <w:szCs w:val="28"/>
        </w:rPr>
        <w:t xml:space="preserve"> функции Y при X = {X} и R = {R}: {Y}")</w:t>
      </w:r>
    </w:p>
    <w:p w14:paraId="6B5A6ED5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</w:rPr>
      </w:pPr>
      <w:r w:rsidRPr="00943D6B">
        <w:rPr>
          <w:rFonts w:ascii="Times New Roman" w:hAnsi="Times New Roman" w:cs="Times New Roman"/>
          <w:sz w:val="28"/>
          <w:szCs w:val="28"/>
        </w:rPr>
        <w:t xml:space="preserve">Задание 2. Попадание точки в заштрихованную область </w:t>
      </w:r>
      <w:proofErr w:type="gramStart"/>
      <w:r w:rsidRPr="00943D6B">
        <w:rPr>
          <w:rFonts w:ascii="Times New Roman" w:hAnsi="Times New Roman" w:cs="Times New Roman"/>
          <w:sz w:val="28"/>
          <w:szCs w:val="28"/>
        </w:rPr>
        <w:t>Написать</w:t>
      </w:r>
      <w:proofErr w:type="gramEnd"/>
      <w:r w:rsidRPr="00943D6B">
        <w:rPr>
          <w:rFonts w:ascii="Times New Roman" w:hAnsi="Times New Roman" w:cs="Times New Roman"/>
          <w:sz w:val="28"/>
          <w:szCs w:val="28"/>
        </w:rPr>
        <w:t xml:space="preserve"> программу, которая определяет, попадает ли точка с заданными координатами в область, закрашенную на рисунке серым цветом. Результат работы программы вывести в виде текстового сообщения.</w:t>
      </w:r>
    </w:p>
    <w:p w14:paraId="075ACF4D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</w:rPr>
      </w:pPr>
      <w:r w:rsidRPr="00943D6B">
        <w:rPr>
          <w:rFonts w:ascii="Times New Roman" w:hAnsi="Times New Roman" w:cs="Times New Roman"/>
          <w:sz w:val="28"/>
          <w:szCs w:val="28"/>
        </w:rPr>
        <w:t>Вариант 1:</w:t>
      </w:r>
    </w:p>
    <w:p w14:paraId="41CF826E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</w:rPr>
      </w:pPr>
      <w:r w:rsidRPr="00943D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0DC420" wp14:editId="2829BC2B">
            <wp:extent cx="4296375" cy="304842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B9E69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</w:rPr>
      </w:pPr>
      <w:r w:rsidRPr="00943D6B">
        <w:rPr>
          <w:rFonts w:ascii="Times New Roman" w:hAnsi="Times New Roman" w:cs="Times New Roman"/>
          <w:sz w:val="28"/>
          <w:szCs w:val="28"/>
        </w:rPr>
        <w:t>Работа кода:</w:t>
      </w:r>
    </w:p>
    <w:p w14:paraId="2E8903ED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</w:rPr>
      </w:pPr>
      <w:r w:rsidRPr="00943D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248E78" wp14:editId="697A6B0E">
            <wp:extent cx="5940425" cy="243332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87682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3D6B">
        <w:rPr>
          <w:rFonts w:ascii="Times New Roman" w:hAnsi="Times New Roman" w:cs="Times New Roman"/>
          <w:sz w:val="28"/>
          <w:szCs w:val="28"/>
        </w:rPr>
        <w:t>Сам</w:t>
      </w:r>
      <w:r w:rsidRPr="00943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3D6B">
        <w:rPr>
          <w:rFonts w:ascii="Times New Roman" w:hAnsi="Times New Roman" w:cs="Times New Roman"/>
          <w:sz w:val="28"/>
          <w:szCs w:val="28"/>
        </w:rPr>
        <w:t>код</w:t>
      </w:r>
      <w:r w:rsidRPr="00943D6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7974A25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3D6B">
        <w:rPr>
          <w:rFonts w:ascii="Times New Roman" w:hAnsi="Times New Roman" w:cs="Times New Roman"/>
          <w:sz w:val="28"/>
          <w:szCs w:val="28"/>
          <w:lang w:val="en-US"/>
        </w:rPr>
        <w:t>import math</w:t>
      </w:r>
    </w:p>
    <w:p w14:paraId="22043D04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A5988C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43D6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943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3D6B">
        <w:rPr>
          <w:rFonts w:ascii="Times New Roman" w:hAnsi="Times New Roman" w:cs="Times New Roman"/>
          <w:sz w:val="28"/>
          <w:szCs w:val="28"/>
          <w:lang w:val="en-US"/>
        </w:rPr>
        <w:t>is_point_in_</w:t>
      </w:r>
      <w:proofErr w:type="gramStart"/>
      <w:r w:rsidRPr="00943D6B">
        <w:rPr>
          <w:rFonts w:ascii="Times New Roman" w:hAnsi="Times New Roman" w:cs="Times New Roman"/>
          <w:sz w:val="28"/>
          <w:szCs w:val="28"/>
          <w:lang w:val="en-US"/>
        </w:rPr>
        <w:t>area</w:t>
      </w:r>
      <w:proofErr w:type="spellEnd"/>
      <w:r w:rsidRPr="00943D6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43D6B">
        <w:rPr>
          <w:rFonts w:ascii="Times New Roman" w:hAnsi="Times New Roman" w:cs="Times New Roman"/>
          <w:sz w:val="28"/>
          <w:szCs w:val="28"/>
          <w:lang w:val="en-US"/>
        </w:rPr>
        <w:t>X, Y, R):</w:t>
      </w:r>
    </w:p>
    <w:p w14:paraId="46DA0162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</w:rPr>
      </w:pPr>
      <w:r w:rsidRPr="00943D6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943D6B">
        <w:rPr>
          <w:rFonts w:ascii="Times New Roman" w:hAnsi="Times New Roman" w:cs="Times New Roman"/>
          <w:sz w:val="28"/>
          <w:szCs w:val="28"/>
        </w:rPr>
        <w:t># Проверка на попадание в сектор круга с углом 45 градусов</w:t>
      </w:r>
    </w:p>
    <w:p w14:paraId="3473F43A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3D6B">
        <w:rPr>
          <w:rFonts w:ascii="Times New Roman" w:hAnsi="Times New Roman" w:cs="Times New Roman"/>
          <w:sz w:val="28"/>
          <w:szCs w:val="28"/>
        </w:rPr>
        <w:t xml:space="preserve">    </w:t>
      </w:r>
      <w:r w:rsidRPr="00943D6B">
        <w:rPr>
          <w:rFonts w:ascii="Times New Roman" w:hAnsi="Times New Roman" w:cs="Times New Roman"/>
          <w:sz w:val="28"/>
          <w:szCs w:val="28"/>
          <w:lang w:val="en-US"/>
        </w:rPr>
        <w:t xml:space="preserve">distance = </w:t>
      </w:r>
      <w:proofErr w:type="spellStart"/>
      <w:proofErr w:type="gramStart"/>
      <w:r w:rsidRPr="00943D6B">
        <w:rPr>
          <w:rFonts w:ascii="Times New Roman" w:hAnsi="Times New Roman" w:cs="Times New Roman"/>
          <w:sz w:val="28"/>
          <w:szCs w:val="28"/>
          <w:lang w:val="en-US"/>
        </w:rPr>
        <w:t>math.sqrt</w:t>
      </w:r>
      <w:proofErr w:type="spellEnd"/>
      <w:proofErr w:type="gramEnd"/>
      <w:r w:rsidRPr="00943D6B">
        <w:rPr>
          <w:rFonts w:ascii="Times New Roman" w:hAnsi="Times New Roman" w:cs="Times New Roman"/>
          <w:sz w:val="28"/>
          <w:szCs w:val="28"/>
          <w:lang w:val="en-US"/>
        </w:rPr>
        <w:t>(X**2 + Y**2)</w:t>
      </w:r>
    </w:p>
    <w:p w14:paraId="5F6D36ED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3D6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angle = </w:t>
      </w:r>
      <w:proofErr w:type="spellStart"/>
      <w:proofErr w:type="gramStart"/>
      <w:r w:rsidRPr="00943D6B">
        <w:rPr>
          <w:rFonts w:ascii="Times New Roman" w:hAnsi="Times New Roman" w:cs="Times New Roman"/>
          <w:sz w:val="28"/>
          <w:szCs w:val="28"/>
          <w:lang w:val="en-US"/>
        </w:rPr>
        <w:t>math.degrees</w:t>
      </w:r>
      <w:proofErr w:type="spellEnd"/>
      <w:proofErr w:type="gramEnd"/>
      <w:r w:rsidRPr="00943D6B">
        <w:rPr>
          <w:rFonts w:ascii="Times New Roman" w:hAnsi="Times New Roman" w:cs="Times New Roman"/>
          <w:sz w:val="28"/>
          <w:szCs w:val="28"/>
          <w:lang w:val="en-US"/>
        </w:rPr>
        <w:t>(math.atan2(Y, X))</w:t>
      </w:r>
    </w:p>
    <w:p w14:paraId="7BE1047A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3D6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0275A91F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3D6B">
        <w:rPr>
          <w:rFonts w:ascii="Times New Roman" w:hAnsi="Times New Roman" w:cs="Times New Roman"/>
          <w:sz w:val="28"/>
          <w:szCs w:val="28"/>
          <w:lang w:val="en-US"/>
        </w:rPr>
        <w:t xml:space="preserve">    if 0 &lt;= angle &lt;= 45 and distance &lt;= R:</w:t>
      </w:r>
    </w:p>
    <w:p w14:paraId="76E5B3D8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3D6B">
        <w:rPr>
          <w:rFonts w:ascii="Times New Roman" w:hAnsi="Times New Roman" w:cs="Times New Roman"/>
          <w:sz w:val="28"/>
          <w:szCs w:val="28"/>
          <w:lang w:val="en-US"/>
        </w:rPr>
        <w:t xml:space="preserve">        return True</w:t>
      </w:r>
    </w:p>
    <w:p w14:paraId="65315E67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3D6B">
        <w:rPr>
          <w:rFonts w:ascii="Times New Roman" w:hAnsi="Times New Roman" w:cs="Times New Roman"/>
          <w:sz w:val="28"/>
          <w:szCs w:val="28"/>
          <w:lang w:val="en-US"/>
        </w:rPr>
        <w:t xml:space="preserve">    else:</w:t>
      </w:r>
    </w:p>
    <w:p w14:paraId="31FF8CC8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3D6B">
        <w:rPr>
          <w:rFonts w:ascii="Times New Roman" w:hAnsi="Times New Roman" w:cs="Times New Roman"/>
          <w:sz w:val="28"/>
          <w:szCs w:val="28"/>
          <w:lang w:val="en-US"/>
        </w:rPr>
        <w:t xml:space="preserve">        return False</w:t>
      </w:r>
    </w:p>
    <w:p w14:paraId="33C895B2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239A9E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3D6B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943D6B">
        <w:rPr>
          <w:rFonts w:ascii="Times New Roman" w:hAnsi="Times New Roman" w:cs="Times New Roman"/>
          <w:sz w:val="28"/>
          <w:szCs w:val="28"/>
        </w:rPr>
        <w:t>Ввод</w:t>
      </w:r>
      <w:r w:rsidRPr="00943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3D6B">
        <w:rPr>
          <w:rFonts w:ascii="Times New Roman" w:hAnsi="Times New Roman" w:cs="Times New Roman"/>
          <w:sz w:val="28"/>
          <w:szCs w:val="28"/>
        </w:rPr>
        <w:t>данных</w:t>
      </w:r>
    </w:p>
    <w:p w14:paraId="3DEF67C8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3D6B">
        <w:rPr>
          <w:rFonts w:ascii="Times New Roman" w:hAnsi="Times New Roman" w:cs="Times New Roman"/>
          <w:sz w:val="28"/>
          <w:szCs w:val="28"/>
          <w:lang w:val="en-US"/>
        </w:rPr>
        <w:t xml:space="preserve">R = </w:t>
      </w:r>
      <w:proofErr w:type="gramStart"/>
      <w:r w:rsidRPr="00943D6B">
        <w:rPr>
          <w:rFonts w:ascii="Times New Roman" w:hAnsi="Times New Roman" w:cs="Times New Roman"/>
          <w:sz w:val="28"/>
          <w:szCs w:val="28"/>
          <w:lang w:val="en-US"/>
        </w:rPr>
        <w:t>float(</w:t>
      </w:r>
      <w:proofErr w:type="gramEnd"/>
      <w:r w:rsidRPr="00943D6B">
        <w:rPr>
          <w:rFonts w:ascii="Times New Roman" w:hAnsi="Times New Roman" w:cs="Times New Roman"/>
          <w:sz w:val="28"/>
          <w:szCs w:val="28"/>
          <w:lang w:val="en-US"/>
        </w:rPr>
        <w:t>input("</w:t>
      </w:r>
      <w:r w:rsidRPr="00943D6B">
        <w:rPr>
          <w:rFonts w:ascii="Times New Roman" w:hAnsi="Times New Roman" w:cs="Times New Roman"/>
          <w:sz w:val="28"/>
          <w:szCs w:val="28"/>
        </w:rPr>
        <w:t>Введите</w:t>
      </w:r>
      <w:r w:rsidRPr="00943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3D6B">
        <w:rPr>
          <w:rFonts w:ascii="Times New Roman" w:hAnsi="Times New Roman" w:cs="Times New Roman"/>
          <w:sz w:val="28"/>
          <w:szCs w:val="28"/>
        </w:rPr>
        <w:t>радиус</w:t>
      </w:r>
      <w:r w:rsidRPr="00943D6B">
        <w:rPr>
          <w:rFonts w:ascii="Times New Roman" w:hAnsi="Times New Roman" w:cs="Times New Roman"/>
          <w:sz w:val="28"/>
          <w:szCs w:val="28"/>
          <w:lang w:val="en-US"/>
        </w:rPr>
        <w:t xml:space="preserve"> R: "))</w:t>
      </w:r>
    </w:p>
    <w:p w14:paraId="246D28F8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</w:rPr>
      </w:pPr>
      <w:r w:rsidRPr="00943D6B">
        <w:rPr>
          <w:rFonts w:ascii="Times New Roman" w:hAnsi="Times New Roman" w:cs="Times New Roman"/>
          <w:sz w:val="28"/>
          <w:szCs w:val="28"/>
        </w:rPr>
        <w:t xml:space="preserve">X = </w:t>
      </w:r>
      <w:proofErr w:type="spellStart"/>
      <w:proofErr w:type="gramStart"/>
      <w:r w:rsidRPr="00943D6B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943D6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943D6B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943D6B">
        <w:rPr>
          <w:rFonts w:ascii="Times New Roman" w:hAnsi="Times New Roman" w:cs="Times New Roman"/>
          <w:sz w:val="28"/>
          <w:szCs w:val="28"/>
        </w:rPr>
        <w:t>("Введите координату X: "))</w:t>
      </w:r>
    </w:p>
    <w:p w14:paraId="0AC9663F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</w:rPr>
      </w:pPr>
      <w:r w:rsidRPr="00943D6B">
        <w:rPr>
          <w:rFonts w:ascii="Times New Roman" w:hAnsi="Times New Roman" w:cs="Times New Roman"/>
          <w:sz w:val="28"/>
          <w:szCs w:val="28"/>
        </w:rPr>
        <w:t xml:space="preserve">Y = </w:t>
      </w:r>
      <w:proofErr w:type="spellStart"/>
      <w:proofErr w:type="gramStart"/>
      <w:r w:rsidRPr="00943D6B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943D6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943D6B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943D6B">
        <w:rPr>
          <w:rFonts w:ascii="Times New Roman" w:hAnsi="Times New Roman" w:cs="Times New Roman"/>
          <w:sz w:val="28"/>
          <w:szCs w:val="28"/>
        </w:rPr>
        <w:t>("Введите координату Y: "))</w:t>
      </w:r>
    </w:p>
    <w:p w14:paraId="6B64428B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</w:rPr>
      </w:pPr>
    </w:p>
    <w:p w14:paraId="0059CF87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</w:rPr>
      </w:pPr>
      <w:r w:rsidRPr="00943D6B">
        <w:rPr>
          <w:rFonts w:ascii="Times New Roman" w:hAnsi="Times New Roman" w:cs="Times New Roman"/>
          <w:sz w:val="28"/>
          <w:szCs w:val="28"/>
        </w:rPr>
        <w:t># Проверка и вывод результата</w:t>
      </w:r>
    </w:p>
    <w:p w14:paraId="107B196E" w14:textId="77777777" w:rsidR="00943D6B" w:rsidRPr="00166362" w:rsidRDefault="00943D6B" w:rsidP="00943D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66362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spellStart"/>
      <w:r w:rsidRPr="00166362">
        <w:rPr>
          <w:rFonts w:ascii="Times New Roman" w:hAnsi="Times New Roman" w:cs="Times New Roman"/>
          <w:sz w:val="28"/>
          <w:szCs w:val="28"/>
          <w:lang w:val="en-US"/>
        </w:rPr>
        <w:t>is_point_in_</w:t>
      </w:r>
      <w:proofErr w:type="gramStart"/>
      <w:r w:rsidRPr="00166362">
        <w:rPr>
          <w:rFonts w:ascii="Times New Roman" w:hAnsi="Times New Roman" w:cs="Times New Roman"/>
          <w:sz w:val="28"/>
          <w:szCs w:val="28"/>
          <w:lang w:val="en-US"/>
        </w:rPr>
        <w:t>area</w:t>
      </w:r>
      <w:proofErr w:type="spellEnd"/>
      <w:r w:rsidRPr="0016636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66362">
        <w:rPr>
          <w:rFonts w:ascii="Times New Roman" w:hAnsi="Times New Roman" w:cs="Times New Roman"/>
          <w:sz w:val="28"/>
          <w:szCs w:val="28"/>
          <w:lang w:val="en-US"/>
        </w:rPr>
        <w:t>X, Y, R):</w:t>
      </w:r>
    </w:p>
    <w:p w14:paraId="5D8B4AF5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</w:rPr>
      </w:pPr>
      <w:r w:rsidRPr="0016636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43D6B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943D6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43D6B">
        <w:rPr>
          <w:rFonts w:ascii="Times New Roman" w:hAnsi="Times New Roman" w:cs="Times New Roman"/>
          <w:sz w:val="28"/>
          <w:szCs w:val="28"/>
        </w:rPr>
        <w:t>"Точка попадает в закрашенную область.")</w:t>
      </w:r>
    </w:p>
    <w:p w14:paraId="43C7717A" w14:textId="77777777" w:rsidR="00943D6B" w:rsidRPr="00943D6B" w:rsidRDefault="00943D6B" w:rsidP="00943D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43D6B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943D6B">
        <w:rPr>
          <w:rFonts w:ascii="Times New Roman" w:hAnsi="Times New Roman" w:cs="Times New Roman"/>
          <w:sz w:val="28"/>
          <w:szCs w:val="28"/>
        </w:rPr>
        <w:t>:</w:t>
      </w:r>
    </w:p>
    <w:p w14:paraId="7483F19E" w14:textId="55592485" w:rsidR="00F7297F" w:rsidRPr="00943D6B" w:rsidRDefault="00943D6B" w:rsidP="00943D6B">
      <w:pPr>
        <w:spacing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3D6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943D6B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943D6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43D6B">
        <w:rPr>
          <w:rFonts w:ascii="Times New Roman" w:hAnsi="Times New Roman" w:cs="Times New Roman"/>
          <w:sz w:val="28"/>
          <w:szCs w:val="28"/>
        </w:rPr>
        <w:t>"Точка не попадает в закрашенную</w:t>
      </w:r>
    </w:p>
    <w:sectPr w:rsidR="00F7297F" w:rsidRPr="00943D6B" w:rsidSect="005A1347">
      <w:pgSz w:w="11906" w:h="16838"/>
      <w:pgMar w:top="567" w:right="68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24D6A"/>
    <w:multiLevelType w:val="multilevel"/>
    <w:tmpl w:val="29F29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B7ABF"/>
    <w:multiLevelType w:val="multilevel"/>
    <w:tmpl w:val="81C02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04492C"/>
    <w:multiLevelType w:val="multilevel"/>
    <w:tmpl w:val="E89A1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C90364"/>
    <w:multiLevelType w:val="multilevel"/>
    <w:tmpl w:val="72DC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751356"/>
    <w:multiLevelType w:val="multilevel"/>
    <w:tmpl w:val="14E6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AE14F1"/>
    <w:multiLevelType w:val="multilevel"/>
    <w:tmpl w:val="21C03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0F512E"/>
    <w:multiLevelType w:val="multilevel"/>
    <w:tmpl w:val="2B64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112174"/>
    <w:multiLevelType w:val="multilevel"/>
    <w:tmpl w:val="3D487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2533C6"/>
    <w:multiLevelType w:val="multilevel"/>
    <w:tmpl w:val="CE566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304DD4"/>
    <w:multiLevelType w:val="multilevel"/>
    <w:tmpl w:val="F7F65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48019B"/>
    <w:multiLevelType w:val="multilevel"/>
    <w:tmpl w:val="ACACB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5404A6"/>
    <w:multiLevelType w:val="multilevel"/>
    <w:tmpl w:val="0CAA1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724ECA"/>
    <w:multiLevelType w:val="multilevel"/>
    <w:tmpl w:val="A5F2A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0E4925"/>
    <w:multiLevelType w:val="multilevel"/>
    <w:tmpl w:val="A4003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58422E"/>
    <w:multiLevelType w:val="multilevel"/>
    <w:tmpl w:val="41F85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"/>
  </w:num>
  <w:num w:numId="5">
    <w:abstractNumId w:val="5"/>
  </w:num>
  <w:num w:numId="6">
    <w:abstractNumId w:val="13"/>
  </w:num>
  <w:num w:numId="7">
    <w:abstractNumId w:val="11"/>
  </w:num>
  <w:num w:numId="8">
    <w:abstractNumId w:val="4"/>
  </w:num>
  <w:num w:numId="9">
    <w:abstractNumId w:val="14"/>
  </w:num>
  <w:num w:numId="10">
    <w:abstractNumId w:val="6"/>
  </w:num>
  <w:num w:numId="11">
    <w:abstractNumId w:val="2"/>
  </w:num>
  <w:num w:numId="12">
    <w:abstractNumId w:val="0"/>
  </w:num>
  <w:num w:numId="13">
    <w:abstractNumId w:val="3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347"/>
    <w:rsid w:val="00166362"/>
    <w:rsid w:val="001B2838"/>
    <w:rsid w:val="001F58C2"/>
    <w:rsid w:val="002342F4"/>
    <w:rsid w:val="00395258"/>
    <w:rsid w:val="003B7CF3"/>
    <w:rsid w:val="003D7DFE"/>
    <w:rsid w:val="00407595"/>
    <w:rsid w:val="004B2CA7"/>
    <w:rsid w:val="004F635C"/>
    <w:rsid w:val="0050097F"/>
    <w:rsid w:val="005A1347"/>
    <w:rsid w:val="005B6EA3"/>
    <w:rsid w:val="00637993"/>
    <w:rsid w:val="00683D48"/>
    <w:rsid w:val="006C05D9"/>
    <w:rsid w:val="007A5EF1"/>
    <w:rsid w:val="007D3176"/>
    <w:rsid w:val="007D370F"/>
    <w:rsid w:val="00943D6B"/>
    <w:rsid w:val="009F497A"/>
    <w:rsid w:val="00B964E4"/>
    <w:rsid w:val="00BB11A2"/>
    <w:rsid w:val="00C03156"/>
    <w:rsid w:val="00CC2372"/>
    <w:rsid w:val="00CF67C9"/>
    <w:rsid w:val="00D66D97"/>
    <w:rsid w:val="00D7259F"/>
    <w:rsid w:val="00DE5FC7"/>
    <w:rsid w:val="00F7297F"/>
    <w:rsid w:val="00F820C9"/>
    <w:rsid w:val="00F878E8"/>
    <w:rsid w:val="00FA52BF"/>
    <w:rsid w:val="00FF1C12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FB600"/>
  <w15:chartTrackingRefBased/>
  <w15:docId w15:val="{79064602-118A-454C-9062-82D55E07B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637993"/>
    <w:pPr>
      <w:keepNext/>
      <w:widowControl w:val="0"/>
      <w:spacing w:before="180" w:after="0" w:line="220" w:lineRule="auto"/>
      <w:ind w:right="1600"/>
      <w:jc w:val="center"/>
      <w:outlineLvl w:val="2"/>
    </w:pPr>
    <w:rPr>
      <w:rFonts w:ascii="Times New Roman" w:eastAsia="Times New Roman" w:hAnsi="Times New Roman" w:cs="Times New Roman"/>
      <w:b/>
      <w:snapToGrid w:val="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1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637993"/>
    <w:rPr>
      <w:b/>
      <w:bCs/>
    </w:rPr>
  </w:style>
  <w:style w:type="character" w:customStyle="1" w:styleId="30">
    <w:name w:val="Заголовок 3 Знак"/>
    <w:basedOn w:val="a0"/>
    <w:link w:val="3"/>
    <w:rsid w:val="00637993"/>
    <w:rPr>
      <w:rFonts w:ascii="Times New Roman" w:eastAsia="Times New Roman" w:hAnsi="Times New Roman" w:cs="Times New Roman"/>
      <w:b/>
      <w:snapToGrid w:val="0"/>
      <w:sz w:val="24"/>
      <w:szCs w:val="20"/>
      <w:lang w:val="x-none" w:eastAsia="x-none"/>
    </w:rPr>
  </w:style>
  <w:style w:type="paragraph" w:styleId="a5">
    <w:name w:val="Normal (Web)"/>
    <w:aliases w:val="Обычный (Web),Обычный (веб)1"/>
    <w:basedOn w:val="a"/>
    <w:uiPriority w:val="99"/>
    <w:qFormat/>
    <w:rsid w:val="00637993"/>
    <w:pPr>
      <w:widowControl w:val="0"/>
      <w:spacing w:after="0" w:line="240" w:lineRule="auto"/>
    </w:pPr>
    <w:rPr>
      <w:rFonts w:ascii="Times New Roman" w:eastAsia="PMingLiU" w:hAnsi="Times New Roman" w:cs="Times New Roman"/>
      <w:sz w:val="24"/>
      <w:szCs w:val="24"/>
      <w:lang w:val="en-US" w:eastAsia="nl-NL"/>
    </w:rPr>
  </w:style>
  <w:style w:type="character" w:customStyle="1" w:styleId="katex-mathml">
    <w:name w:val="katex-mathml"/>
    <w:basedOn w:val="a0"/>
    <w:rsid w:val="006C05D9"/>
  </w:style>
  <w:style w:type="character" w:customStyle="1" w:styleId="mord">
    <w:name w:val="mord"/>
    <w:basedOn w:val="a0"/>
    <w:rsid w:val="006C05D9"/>
  </w:style>
  <w:style w:type="character" w:customStyle="1" w:styleId="mbin">
    <w:name w:val="mbin"/>
    <w:basedOn w:val="a0"/>
    <w:rsid w:val="006C05D9"/>
  </w:style>
  <w:style w:type="character" w:customStyle="1" w:styleId="mrel">
    <w:name w:val="mrel"/>
    <w:basedOn w:val="a0"/>
    <w:rsid w:val="006C05D9"/>
  </w:style>
  <w:style w:type="paragraph" w:styleId="HTML">
    <w:name w:val="HTML Preformatted"/>
    <w:basedOn w:val="a"/>
    <w:link w:val="HTML0"/>
    <w:uiPriority w:val="99"/>
    <w:semiHidden/>
    <w:unhideWhenUsed/>
    <w:rsid w:val="006C05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05D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6C05D9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6C05D9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943D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ms.synergy.ru/lntools/versiongroupassign/contents/student/20428871/1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79ACB-B417-48CD-88B8-2E62847A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 Cheprasova</dc:creator>
  <cp:keywords/>
  <dc:description/>
  <cp:lastModifiedBy>Ауд-Нагатинская-813 Студент</cp:lastModifiedBy>
  <cp:revision>2</cp:revision>
  <dcterms:created xsi:type="dcterms:W3CDTF">2025-05-24T11:25:00Z</dcterms:created>
  <dcterms:modified xsi:type="dcterms:W3CDTF">2025-05-24T11:25:00Z</dcterms:modified>
</cp:coreProperties>
</file>